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592138" w:rsidP="0059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системы автоматического анализа</w:t>
      </w:r>
      <w:r w:rsidR="003419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ото,</w:t>
      </w: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3527FB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r w:rsidRPr="005B11DA">
            <w:fldChar w:fldCharType="begin"/>
          </w:r>
          <w:r w:rsidR="00061254">
            <w:instrText xml:space="preserve"> TOC \o "1-3" \h \z \u </w:instrText>
          </w:r>
          <w:r w:rsidRPr="005B11DA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5B11DA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592138">
      <w:pPr>
        <w:pStyle w:val="1"/>
        <w:spacing w:before="0" w:after="0" w:line="360" w:lineRule="auto"/>
        <w:ind w:firstLine="851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66CC0" w:rsidRPr="00061254" w:rsidRDefault="00592138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592138" w:rsidRDefault="00592138" w:rsidP="0059213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Обоснование выбора темы</w:t>
      </w:r>
    </w:p>
    <w:p w:rsidR="00592138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592138" w:rsidRPr="00592138" w:rsidRDefault="00592138" w:rsidP="00592138">
      <w:pPr>
        <w:spacing w:line="360" w:lineRule="auto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592138">
        <w:rPr>
          <w:rFonts w:ascii="Times New Roman" w:hAnsi="Times New Roman" w:cs="Times New Roman"/>
          <w:sz w:val="40"/>
          <w:szCs w:val="40"/>
        </w:rPr>
        <w:t>Постановка проблемы</w:t>
      </w:r>
    </w:p>
    <w:p w:rsidR="00A66CC0" w:rsidRPr="00592138" w:rsidRDefault="00592138" w:rsidP="00592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Цель</w:t>
      </w:r>
    </w:p>
    <w:p w:rsidR="00592138" w:rsidRPr="00592138" w:rsidRDefault="00592138" w:rsidP="005921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223B10">
      <w:pPr>
        <w:spacing w:before="100" w:beforeAutospacing="1" w:after="100" w:afterAutospacing="1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систему детекции объектов с использованием нейросетевой модели YOLOv8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223B10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223B1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ка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Программное обеспечение и инструменты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OpenCV – обработка изображений и видео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Ultralytics YOLO – детекция объект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EasyOCR – распознавание текста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Deep Translator – машинный перевод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SpeechRecognition – распознавание речи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Pydub – обработка аудиофайлов</w:t>
      </w:r>
    </w:p>
    <w:p w:rsidR="00223B10" w:rsidRPr="00223B10" w:rsidRDefault="00223B10" w:rsidP="00223B10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Avconv – обработка видео/аудио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Charm</w:t>
      </w:r>
    </w:p>
    <w:p w:rsidR="00223B10" w:rsidRPr="00223B10" w:rsidRDefault="00223B10" w:rsidP="00223B10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Аппаратное обеспечение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223B10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тоды работы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нвертация аудиодорожки в текст с помощью SpeechRecognition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223B10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23B10">
        <w:rPr>
          <w:rFonts w:ascii="Times New Roman" w:hAnsi="Times New Roman" w:cs="Times New Roman"/>
          <w:b/>
          <w:bCs/>
          <w:sz w:val="40"/>
          <w:szCs w:val="40"/>
        </w:rPr>
        <w:t>Место и сроки выполнения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Разработка проводилась в учебном центре в течение 3 месяцев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возможности программы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</w:t>
      </w:r>
      <w:r w:rsidR="00A864D1">
        <w:rPr>
          <w:rFonts w:ascii="Times New Roman" w:hAnsi="Times New Roman" w:cs="Times New Roman"/>
          <w:sz w:val="28"/>
          <w:szCs w:val="28"/>
        </w:rPr>
        <w:t xml:space="preserve"> </w:t>
      </w:r>
      <w:r w:rsidRPr="00223B10">
        <w:rPr>
          <w:rFonts w:ascii="Times New Roman" w:hAnsi="Times New Roman" w:cs="Times New Roman"/>
          <w:sz w:val="28"/>
          <w:szCs w:val="28"/>
        </w:rPr>
        <w:t>файлы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223B10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223B10" w:rsidRPr="00223B10" w:rsidRDefault="00223B10" w:rsidP="00223B1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:rsidR="00223B10" w:rsidRPr="00E830B4" w:rsidRDefault="00A864D1" w:rsidP="00A864D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объектов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познавание </w:t>
      </w:r>
      <w:r w:rsidR="00223B10" w:rsidRPr="00223B10">
        <w:rPr>
          <w:rFonts w:ascii="Times New Roman" w:hAnsi="Times New Roman" w:cs="Times New Roman"/>
          <w:b/>
          <w:bCs/>
          <w:sz w:val="28"/>
          <w:szCs w:val="28"/>
        </w:rPr>
        <w:t>текста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Default="00970CDD" w:rsidP="00A864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70CDD" w:rsidRPr="00970CDD" w:rsidRDefault="00970CDD" w:rsidP="00A864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0CDD">
        <w:rPr>
          <w:rFonts w:ascii="Times New Roman" w:hAnsi="Times New Roman" w:cs="Times New Roman"/>
          <w:b/>
          <w:sz w:val="28"/>
          <w:szCs w:val="28"/>
        </w:rPr>
        <w:lastRenderedPageBreak/>
        <w:t>Распознавание речи:</w:t>
      </w:r>
    </w:p>
    <w:p w:rsidR="00223B10" w:rsidRPr="00223B10" w:rsidRDefault="00E830B4" w:rsidP="00A864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0B4">
        <w:rPr>
          <w:rFonts w:ascii="Times New Roman" w:hAnsi="Times New Roman" w:cs="Times New Roman"/>
          <w:sz w:val="28"/>
          <w:szCs w:val="28"/>
        </w:rPr>
        <w:t>https://disk.yandex.ru/d/T3CPckxaxyywvg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дальнейшей работы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970CDD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lastRenderedPageBreak/>
        <w:t>Оптимизация модели YOLO для работы на мобильных устройствах.</w:t>
      </w:r>
    </w:p>
    <w:p w:rsidR="00970CDD" w:rsidRPr="00970CDD" w:rsidRDefault="00970CDD" w:rsidP="00970CDD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970CDD" w:rsidRPr="00970CDD" w:rsidRDefault="00970CDD" w:rsidP="00970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CDD" w:rsidRPr="00970CDD" w:rsidRDefault="00970CDD" w:rsidP="00970C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6. Список используемой литературы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. "YOLOv8 Documentation". https://docs.ultralytics.com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SpeechRecognition Library. </w:t>
      </w:r>
      <w:hyperlink r:id="rId11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970CDD" w:rsidRPr="00970CDD" w:rsidRDefault="00970CDD" w:rsidP="00970CDD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p w:rsidR="00A66CC0" w:rsidRPr="00970CDD" w:rsidRDefault="00A66CC0" w:rsidP="00223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66CC0" w:rsidRPr="00970CDD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FD" w:rsidRDefault="009614FD" w:rsidP="00E830B4">
      <w:pPr>
        <w:spacing w:line="240" w:lineRule="auto"/>
      </w:pPr>
      <w:r>
        <w:separator/>
      </w:r>
    </w:p>
  </w:endnote>
  <w:endnote w:type="continuationSeparator" w:id="1">
    <w:p w:rsidR="009614FD" w:rsidRDefault="009614FD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FD" w:rsidRDefault="009614FD" w:rsidP="00E830B4">
      <w:pPr>
        <w:spacing w:line="240" w:lineRule="auto"/>
      </w:pPr>
      <w:r>
        <w:separator/>
      </w:r>
    </w:p>
  </w:footnote>
  <w:footnote w:type="continuationSeparator" w:id="1">
    <w:p w:rsidR="009614FD" w:rsidRDefault="009614FD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CC0"/>
    <w:rsid w:val="0003177D"/>
    <w:rsid w:val="00050703"/>
    <w:rsid w:val="00061254"/>
    <w:rsid w:val="000A1BC6"/>
    <w:rsid w:val="000F31A1"/>
    <w:rsid w:val="00126685"/>
    <w:rsid w:val="001917B2"/>
    <w:rsid w:val="001C7ED7"/>
    <w:rsid w:val="00223B10"/>
    <w:rsid w:val="002C601F"/>
    <w:rsid w:val="00341936"/>
    <w:rsid w:val="003527FB"/>
    <w:rsid w:val="003529D3"/>
    <w:rsid w:val="003631C0"/>
    <w:rsid w:val="003F7642"/>
    <w:rsid w:val="00417AC8"/>
    <w:rsid w:val="00450B6E"/>
    <w:rsid w:val="0049250F"/>
    <w:rsid w:val="005154A3"/>
    <w:rsid w:val="00567A03"/>
    <w:rsid w:val="00592138"/>
    <w:rsid w:val="005B11DA"/>
    <w:rsid w:val="005B7721"/>
    <w:rsid w:val="006117E4"/>
    <w:rsid w:val="00662EE6"/>
    <w:rsid w:val="006E6105"/>
    <w:rsid w:val="007160EB"/>
    <w:rsid w:val="0072583E"/>
    <w:rsid w:val="007C4A4E"/>
    <w:rsid w:val="007D7E0C"/>
    <w:rsid w:val="00852D80"/>
    <w:rsid w:val="00853221"/>
    <w:rsid w:val="00875F38"/>
    <w:rsid w:val="008C4684"/>
    <w:rsid w:val="008E2E20"/>
    <w:rsid w:val="009614FD"/>
    <w:rsid w:val="00970CDD"/>
    <w:rsid w:val="00984388"/>
    <w:rsid w:val="00A556DF"/>
    <w:rsid w:val="00A66CC0"/>
    <w:rsid w:val="00A8277B"/>
    <w:rsid w:val="00A864D1"/>
    <w:rsid w:val="00A974ED"/>
    <w:rsid w:val="00AA2846"/>
    <w:rsid w:val="00AF642C"/>
    <w:rsid w:val="00B25FFD"/>
    <w:rsid w:val="00B8510D"/>
    <w:rsid w:val="00C5293A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SpeechRecogni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28</cp:revision>
  <dcterms:created xsi:type="dcterms:W3CDTF">2021-02-27T17:53:00Z</dcterms:created>
  <dcterms:modified xsi:type="dcterms:W3CDTF">2025-02-18T07:18:00Z</dcterms:modified>
</cp:coreProperties>
</file>